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21" w:rsidRDefault="00672D21" w:rsidP="00E8330D">
      <w:pPr>
        <w:pStyle w:val="a3"/>
        <w:ind w:left="12744"/>
        <w:rPr>
          <w:sz w:val="24"/>
          <w:szCs w:val="24"/>
          <w:lang w:val="ru-RU"/>
        </w:rPr>
      </w:pPr>
    </w:p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7C1E18" w:rsidRPr="00567AF7" w:rsidRDefault="008C62BE" w:rsidP="00A860EF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3E6DE3">
        <w:rPr>
          <w:sz w:val="24"/>
          <w:szCs w:val="24"/>
          <w:lang w:val="ru-RU"/>
        </w:rPr>
        <w:t>на октябр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A860E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</w:rPr>
              <w:t>Название</w:t>
            </w:r>
            <w:proofErr w:type="spellEnd"/>
            <w:r w:rsidRPr="00567AF7">
              <w:rPr>
                <w:sz w:val="24"/>
                <w:szCs w:val="24"/>
              </w:rPr>
              <w:t xml:space="preserve"> </w:t>
            </w:r>
            <w:proofErr w:type="spellStart"/>
            <w:r w:rsidRPr="00567AF7">
              <w:rPr>
                <w:sz w:val="24"/>
                <w:szCs w:val="24"/>
              </w:rPr>
              <w:t>меропри</w:t>
            </w:r>
            <w:r w:rsidRPr="00567AF7">
              <w:rPr>
                <w:sz w:val="24"/>
                <w:szCs w:val="24"/>
                <w:lang w:val="ru-RU"/>
              </w:rPr>
              <w:t>яти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67AF7">
              <w:rPr>
                <w:sz w:val="24"/>
                <w:szCs w:val="24"/>
              </w:rPr>
              <w:t>Дата</w:t>
            </w:r>
            <w:proofErr w:type="spellEnd"/>
            <w:r w:rsidRPr="00567AF7">
              <w:rPr>
                <w:sz w:val="24"/>
                <w:szCs w:val="24"/>
              </w:rPr>
              <w:t xml:space="preserve">, </w:t>
            </w:r>
            <w:proofErr w:type="spellStart"/>
            <w:r w:rsidR="007C1E18" w:rsidRPr="00567AF7">
              <w:rPr>
                <w:sz w:val="24"/>
                <w:szCs w:val="24"/>
              </w:rPr>
              <w:t>время</w:t>
            </w:r>
            <w:proofErr w:type="spellEnd"/>
            <w:r w:rsidR="007C1E18" w:rsidRPr="00567AF7">
              <w:rPr>
                <w:sz w:val="24"/>
                <w:szCs w:val="24"/>
              </w:rPr>
              <w:t xml:space="preserve"> </w:t>
            </w:r>
            <w:proofErr w:type="spellStart"/>
            <w:r w:rsidR="007C1E18" w:rsidRPr="00567AF7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</w:rPr>
              <w:t>Количество</w:t>
            </w:r>
            <w:proofErr w:type="spellEnd"/>
            <w:r w:rsidRPr="00567AF7">
              <w:rPr>
                <w:sz w:val="24"/>
                <w:szCs w:val="24"/>
              </w:rPr>
              <w:t xml:space="preserve"> </w:t>
            </w:r>
            <w:proofErr w:type="spellStart"/>
            <w:r w:rsidRPr="00567AF7">
              <w:rPr>
                <w:sz w:val="24"/>
                <w:szCs w:val="24"/>
              </w:rPr>
              <w:t>участников</w:t>
            </w:r>
            <w:proofErr w:type="spellEnd"/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957582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672D21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957582" w:rsidRDefault="00957582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957582">
              <w:rPr>
                <w:bCs/>
                <w:sz w:val="24"/>
                <w:szCs w:val="24"/>
                <w:lang w:val="ru-RU"/>
              </w:rPr>
              <w:t>«Твой взгляд в будущее» - тематическая программа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567AF7" w:rsidRDefault="00957582" w:rsidP="00957582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957582" w:rsidRPr="00567AF7" w:rsidRDefault="00A860EF" w:rsidP="00957582">
            <w:pPr>
              <w:pStyle w:val="a3"/>
              <w:rPr>
                <w:sz w:val="24"/>
                <w:szCs w:val="24"/>
                <w:lang w:val="ru-RU"/>
              </w:rPr>
            </w:pPr>
            <w:hyperlink r:id="rId6" w:history="1">
              <w:r w:rsidR="00957582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957582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7" w:history="1">
              <w:r w:rsidR="00957582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957582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8" w:history="1">
              <w:r w:rsidR="00957582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Default="0095758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.2022г.</w:t>
            </w:r>
          </w:p>
          <w:p w:rsidR="00957582" w:rsidRPr="00957582" w:rsidRDefault="0095758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957582" w:rsidRDefault="0095758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567AF7" w:rsidRDefault="00957582" w:rsidP="00957582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957582" w:rsidRPr="00567AF7" w:rsidRDefault="00957582" w:rsidP="00957582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мпольская М.В., режиссёр – постановщик детских мероприятий,</w:t>
            </w:r>
          </w:p>
          <w:p w:rsidR="00957582" w:rsidRPr="00567AF7" w:rsidRDefault="00957582" w:rsidP="00957582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  <w:tr w:rsidR="0055590F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672D21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957582" w:rsidRDefault="0055590F" w:rsidP="004C599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5559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«Новое поколение выбирает ЗОЖ» - тематическая программа с элементами театрализации  для подростков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1C71D9" w:rsidRDefault="0055590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55590F" w:rsidRPr="001C71D9" w:rsidRDefault="0055590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9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0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1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55590F" w:rsidRPr="00567AF7" w:rsidRDefault="00A860EF" w:rsidP="0055590F">
            <w:pPr>
              <w:pStyle w:val="a3"/>
              <w:rPr>
                <w:sz w:val="24"/>
                <w:szCs w:val="24"/>
                <w:lang w:val="ru-RU"/>
              </w:rPr>
            </w:pPr>
            <w:hyperlink r:id="rId12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55590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.2022г.</w:t>
            </w:r>
          </w:p>
          <w:p w:rsidR="0055590F" w:rsidRDefault="0055590F" w:rsidP="0055590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55590F" w:rsidRPr="00567AF7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55590F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672D21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957582" w:rsidRDefault="0055590F" w:rsidP="004C599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55590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1C71D9" w:rsidRDefault="0055590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55590F" w:rsidRPr="001C71D9" w:rsidRDefault="0055590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3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4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5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 w:rsidR="0055590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55590F"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55590F" w:rsidRPr="001C71D9" w:rsidRDefault="00A860EF" w:rsidP="0055590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6" w:history="1">
              <w:r w:rsidR="0055590F"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55590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.2022г.</w:t>
            </w:r>
          </w:p>
          <w:p w:rsidR="0055590F" w:rsidRDefault="0055590F" w:rsidP="0055590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55590F" w:rsidRPr="00567AF7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1541B3" w:rsidRPr="00A860E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55590F" w:rsidP="004C59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лет и падение»- кинолекторий антинаркотической направлен</w:t>
            </w:r>
            <w:r w:rsidR="00A860EF">
              <w:rPr>
                <w:sz w:val="24"/>
                <w:szCs w:val="24"/>
                <w:lang w:val="ru-RU"/>
              </w:rPr>
              <w:t xml:space="preserve">ности об опасности токсикомании с привлечением </w:t>
            </w:r>
            <w:r w:rsidR="00A860EF" w:rsidRPr="00A860EF">
              <w:rPr>
                <w:sz w:val="24"/>
                <w:szCs w:val="24"/>
                <w:lang w:val="ru-RU"/>
              </w:rPr>
              <w:t>участкового</w:t>
            </w:r>
            <w:r w:rsidR="00A860EF" w:rsidRPr="00A860E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 уполномоченного полиции отдела МВД РФ по </w:t>
            </w:r>
            <w:r w:rsidR="00A860EF" w:rsidRPr="00A860E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lastRenderedPageBreak/>
              <w:t>Павловскому району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lastRenderedPageBreak/>
              <w:t>Павловское СП, х. Веселая жизнь,</w:t>
            </w:r>
          </w:p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1541B3" w:rsidRPr="005F6498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17" w:history="1">
              <w:r w:rsidR="001541B3" w:rsidRPr="00384EA7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1541B3" w:rsidRPr="00384EA7">
                <w:rPr>
                  <w:rStyle w:val="a6"/>
                  <w:sz w:val="24"/>
                  <w:szCs w:val="24"/>
                </w:rPr>
                <w:t>com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="001541B3" w:rsidRPr="00384EA7">
                <w:rPr>
                  <w:rStyle w:val="a6"/>
                  <w:sz w:val="24"/>
                  <w:szCs w:val="24"/>
                </w:rPr>
                <w:t>id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FC5BA1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18" w:history="1">
              <w:r w:rsidR="001541B3" w:rsidRPr="005F6498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567AF7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19" w:history="1">
              <w:r w:rsidR="001541B3"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9B0296">
              <w:rPr>
                <w:sz w:val="24"/>
                <w:szCs w:val="24"/>
                <w:lang w:val="ru-RU"/>
              </w:rPr>
              <w:t>.10</w:t>
            </w:r>
            <w:r w:rsidR="001541B3">
              <w:rPr>
                <w:sz w:val="24"/>
                <w:szCs w:val="24"/>
                <w:lang w:val="ru-RU"/>
              </w:rPr>
              <w:t>.2022г.</w:t>
            </w:r>
          </w:p>
          <w:p w:rsidR="001541B3" w:rsidRP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 w:rsidRPr="00677B64">
              <w:rPr>
                <w:sz w:val="24"/>
                <w:lang w:val="ru-RU"/>
              </w:rPr>
              <w:t xml:space="preserve">МБУ «СКЦ» Павловское СП 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 х. Веселая Жизнь,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оштан Г.Л.,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дующая структурным подразделением,</w:t>
            </w:r>
          </w:p>
          <w:p w:rsidR="001541B3" w:rsidRPr="0055590F" w:rsidRDefault="0055590F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(960)4940224</w:t>
            </w:r>
          </w:p>
        </w:tc>
      </w:tr>
      <w:tr w:rsidR="00470A45" w:rsidRPr="00A860E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Default="00470A4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470A45">
              <w:rPr>
                <w:sz w:val="24"/>
                <w:szCs w:val="24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Pr="00567AF7" w:rsidRDefault="00470A45" w:rsidP="00470A4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470A45" w:rsidRPr="00567AF7" w:rsidRDefault="00A860EF" w:rsidP="00470A4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0" w:history="1">
              <w:r w:rsidR="00470A4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470A4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470A45" w:rsidRPr="005F6498" w:rsidRDefault="00A860EF" w:rsidP="00470A45">
            <w:pPr>
              <w:pStyle w:val="a3"/>
              <w:rPr>
                <w:sz w:val="24"/>
                <w:szCs w:val="24"/>
                <w:lang w:val="ru-RU"/>
              </w:rPr>
            </w:pPr>
            <w:hyperlink r:id="rId21" w:history="1">
              <w:r w:rsidR="00470A4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470A4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22" w:history="1">
              <w:r w:rsidR="00470A4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470A4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23" w:history="1">
              <w:r w:rsidR="00470A4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470A4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Default="00470A45" w:rsidP="00470A4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0.2022г.</w:t>
            </w:r>
          </w:p>
          <w:p w:rsidR="00470A45" w:rsidRDefault="00470A45" w:rsidP="00470A45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Default="00470A4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Pr="00470A45" w:rsidRDefault="00470A45" w:rsidP="00470A45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МБУ «СКЦ» Павловского СП</w:t>
            </w:r>
          </w:p>
          <w:p w:rsidR="00470A45" w:rsidRPr="00470A45" w:rsidRDefault="00470A45" w:rsidP="00470A45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Губенко Л.Н. ,</w:t>
            </w:r>
          </w:p>
          <w:p w:rsidR="00470A45" w:rsidRPr="00677B64" w:rsidRDefault="00470A45" w:rsidP="00470A45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</w:p>
        </w:tc>
      </w:tr>
      <w:tr w:rsidR="001541B3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470A4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682900">
              <w:rPr>
                <w:sz w:val="24"/>
                <w:szCs w:val="24"/>
                <w:lang w:val="ru-RU"/>
              </w:rPr>
              <w:t>Кинолектор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82900">
              <w:rPr>
                <w:sz w:val="24"/>
                <w:szCs w:val="24"/>
                <w:lang w:val="ru-RU"/>
              </w:rPr>
              <w:t xml:space="preserve"> в рамках</w:t>
            </w:r>
            <w:r w:rsidRPr="006F0D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раевой акции </w:t>
            </w:r>
            <w:r w:rsidRPr="00682900">
              <w:rPr>
                <w:sz w:val="24"/>
                <w:szCs w:val="24"/>
                <w:lang w:val="ru-RU"/>
              </w:rPr>
              <w:t xml:space="preserve"> «Кинематограф против наркотиков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1541B3" w:rsidRPr="005F6498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24" w:history="1">
              <w:r w:rsidR="001541B3" w:rsidRPr="00384EA7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1541B3" w:rsidRPr="00384EA7">
                <w:rPr>
                  <w:rStyle w:val="a6"/>
                  <w:sz w:val="24"/>
                  <w:szCs w:val="24"/>
                </w:rPr>
                <w:t>com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="001541B3" w:rsidRPr="00384EA7">
                <w:rPr>
                  <w:rStyle w:val="a6"/>
                  <w:sz w:val="24"/>
                  <w:szCs w:val="24"/>
                </w:rPr>
                <w:t>id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FC5BA1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25" w:history="1">
              <w:r w:rsidR="001541B3" w:rsidRPr="005F6498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567AF7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26" w:history="1">
              <w:r w:rsidR="001541B3"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F0720E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9B0296">
              <w:rPr>
                <w:sz w:val="24"/>
                <w:szCs w:val="24"/>
                <w:lang w:val="ru-RU"/>
              </w:rPr>
              <w:t>.10</w:t>
            </w:r>
            <w:r w:rsidR="001541B3">
              <w:rPr>
                <w:sz w:val="24"/>
                <w:szCs w:val="24"/>
                <w:lang w:val="ru-RU"/>
              </w:rPr>
              <w:t>.2022г.</w:t>
            </w:r>
          </w:p>
          <w:p w:rsidR="001541B3" w:rsidRPr="009B0296" w:rsidRDefault="0055590F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</w:t>
            </w:r>
            <w:r w:rsidR="001541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77B64">
              <w:rPr>
                <w:sz w:val="24"/>
                <w:lang w:val="ru-RU"/>
              </w:rPr>
              <w:t xml:space="preserve">МБУ «СКЦ» Павловское СП 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 х. Веселая Жизнь,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онов С.А.,</w:t>
            </w:r>
          </w:p>
          <w:p w:rsidR="0055590F" w:rsidRDefault="0055590F" w:rsidP="0055590F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вокального кружка,</w:t>
            </w:r>
          </w:p>
          <w:p w:rsidR="001541B3" w:rsidRPr="001541B3" w:rsidRDefault="0055590F" w:rsidP="001541B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(961)5079966</w:t>
            </w:r>
          </w:p>
        </w:tc>
      </w:tr>
      <w:tr w:rsidR="00F0720E" w:rsidRPr="00A860E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Pr="00682900" w:rsidRDefault="00F0720E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F0720E">
              <w:rPr>
                <w:sz w:val="24"/>
                <w:szCs w:val="24"/>
                <w:lang w:val="ru-RU"/>
              </w:rPr>
              <w:t>«Кладовая здоровья» - конкурс рисун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Pr="00567AF7" w:rsidRDefault="00F0720E" w:rsidP="00F0720E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0720E" w:rsidRPr="00567AF7" w:rsidRDefault="00A860EF" w:rsidP="00F0720E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7" w:history="1">
              <w:r w:rsidR="00F0720E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0720E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0720E" w:rsidRPr="005F6498" w:rsidRDefault="00A860EF" w:rsidP="00F0720E">
            <w:pPr>
              <w:pStyle w:val="a3"/>
              <w:rPr>
                <w:sz w:val="24"/>
                <w:szCs w:val="24"/>
                <w:lang w:val="ru-RU"/>
              </w:rPr>
            </w:pPr>
            <w:hyperlink r:id="rId28" w:history="1">
              <w:r w:rsidR="00F0720E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0720E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29" w:history="1">
              <w:r w:rsidR="00F0720E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0720E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30" w:history="1">
              <w:r w:rsidR="00F0720E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0720E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Pr="00F0720E" w:rsidRDefault="00F0720E" w:rsidP="00F0720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0720E">
              <w:rPr>
                <w:sz w:val="24"/>
                <w:szCs w:val="24"/>
                <w:lang w:val="ru-RU"/>
              </w:rPr>
              <w:t>08.10.2022г.</w:t>
            </w:r>
          </w:p>
          <w:p w:rsidR="00F0720E" w:rsidRDefault="00F0720E" w:rsidP="00F0720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Default="00F0720E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0E" w:rsidRPr="00470A45" w:rsidRDefault="00F0720E" w:rsidP="00F0720E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МБУ «СКЦ» Павловского СП</w:t>
            </w:r>
          </w:p>
          <w:p w:rsidR="00F0720E" w:rsidRPr="00470A45" w:rsidRDefault="00F0720E" w:rsidP="00F0720E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Губенко Л.Н. ,</w:t>
            </w:r>
          </w:p>
          <w:p w:rsidR="00F0720E" w:rsidRDefault="00F0720E" w:rsidP="00F0720E">
            <w:pPr>
              <w:pStyle w:val="a3"/>
              <w:rPr>
                <w:sz w:val="24"/>
                <w:lang w:val="ru-RU"/>
              </w:rPr>
            </w:pPr>
            <w:r w:rsidRPr="00470A45">
              <w:rPr>
                <w:sz w:val="24"/>
                <w:lang w:val="ru-RU"/>
              </w:rPr>
              <w:t>руководитель кружка                                      СК х. Шевченко,                                 8 (86191) 4-20-10.</w:t>
            </w:r>
          </w:p>
        </w:tc>
      </w:tr>
      <w:tr w:rsidR="005E42D8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5E42D8" w:rsidRDefault="00672D21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672D21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5E42D8" w:rsidRPr="001C71D9" w:rsidRDefault="005E42D8" w:rsidP="005E42D8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5E42D8" w:rsidRPr="001C71D9" w:rsidRDefault="00A860EF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31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A860EF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32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1C71D9" w:rsidRDefault="00A860EF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33" w:anchor="/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 w:rsidR="005E42D8">
              <w:rPr>
                <w:sz w:val="24"/>
                <w:szCs w:val="24"/>
                <w:lang w:val="ru-RU"/>
              </w:rPr>
              <w:t xml:space="preserve"> </w:t>
            </w:r>
            <w:r w:rsidR="005E42D8"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5E42D8" w:rsidRPr="00567AF7" w:rsidRDefault="00A860EF" w:rsidP="005E42D8">
            <w:pPr>
              <w:pStyle w:val="a3"/>
              <w:rPr>
                <w:sz w:val="24"/>
                <w:szCs w:val="24"/>
                <w:lang w:val="ru-RU"/>
              </w:rPr>
            </w:pPr>
            <w:hyperlink r:id="rId34" w:history="1">
              <w:r w:rsidR="005E42D8"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F0720E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9B0296">
              <w:rPr>
                <w:sz w:val="24"/>
                <w:szCs w:val="24"/>
                <w:lang w:val="ru-RU"/>
              </w:rPr>
              <w:t>.10</w:t>
            </w:r>
            <w:r w:rsidR="005E42D8">
              <w:rPr>
                <w:sz w:val="24"/>
                <w:szCs w:val="24"/>
                <w:lang w:val="ru-RU"/>
              </w:rPr>
              <w:t>.2022г.</w:t>
            </w:r>
          </w:p>
          <w:p w:rsidR="005E42D8" w:rsidRDefault="00672D21" w:rsidP="005E42D8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</w:t>
            </w:r>
            <w:r w:rsidR="005E42D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D8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76" w:rsidRPr="00194E76" w:rsidRDefault="00194E76" w:rsidP="00194E76">
            <w:pPr>
              <w:pStyle w:val="a3"/>
              <w:rPr>
                <w:sz w:val="24"/>
                <w:szCs w:val="28"/>
                <w:lang w:val="ru-RU"/>
              </w:rPr>
            </w:pPr>
            <w:r w:rsidRPr="00194E76">
              <w:rPr>
                <w:sz w:val="24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194E76">
              <w:rPr>
                <w:sz w:val="24"/>
                <w:szCs w:val="28"/>
                <w:lang w:val="ru-RU"/>
              </w:rPr>
              <w:t>Краснопартизанское</w:t>
            </w:r>
            <w:proofErr w:type="spellEnd"/>
            <w:r w:rsidRPr="00194E76">
              <w:rPr>
                <w:sz w:val="24"/>
                <w:szCs w:val="28"/>
                <w:lang w:val="ru-RU"/>
              </w:rPr>
              <w:t>,</w:t>
            </w:r>
          </w:p>
          <w:p w:rsidR="005E42D8" w:rsidRPr="000113AA" w:rsidRDefault="00672D21" w:rsidP="005E42D8">
            <w:pPr>
              <w:pStyle w:val="a3"/>
              <w:rPr>
                <w:sz w:val="24"/>
                <w:szCs w:val="28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>Шульга О. С.</w:t>
            </w:r>
            <w:r w:rsidR="00194E76"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 xml:space="preserve"> - </w:t>
            </w:r>
            <w:proofErr w:type="spellStart"/>
            <w:r w:rsidR="00194E76"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>культорганизатор</w:t>
            </w:r>
            <w:proofErr w:type="spellEnd"/>
            <w:r w:rsidR="00194E76" w:rsidRPr="00194E76">
              <w:rPr>
                <w:sz w:val="24"/>
                <w:szCs w:val="28"/>
                <w:lang w:val="ru-RU"/>
              </w:rPr>
              <w:t>, 8(86191)3-65-64.</w:t>
            </w:r>
          </w:p>
        </w:tc>
      </w:tr>
      <w:tr w:rsidR="001541B3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E42D8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672D21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D23E16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 xml:space="preserve">Кинолекторий в рамках краевой акции «Кинематограф </w:t>
            </w:r>
            <w:r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67AF7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1541B3" w:rsidRPr="001C71D9" w:rsidRDefault="00A860EF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35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36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37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672D21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9B0296">
              <w:rPr>
                <w:sz w:val="24"/>
                <w:szCs w:val="24"/>
                <w:lang w:val="ru-RU"/>
              </w:rPr>
              <w:t>.10</w:t>
            </w:r>
            <w:r w:rsidR="001541B3">
              <w:rPr>
                <w:sz w:val="24"/>
                <w:szCs w:val="24"/>
                <w:lang w:val="ru-RU"/>
              </w:rPr>
              <w:t>.2022г.</w:t>
            </w:r>
          </w:p>
          <w:p w:rsidR="001541B3" w:rsidRDefault="001541B3" w:rsidP="001541B3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F50AE5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</w:t>
            </w:r>
            <w:r w:rsidRPr="00C67432">
              <w:rPr>
                <w:sz w:val="24"/>
                <w:szCs w:val="24"/>
                <w:lang w:val="ru-RU"/>
              </w:rPr>
              <w:t>.В.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сектором по работе с молодёжью</w:t>
            </w:r>
            <w:r w:rsidRPr="00C67432">
              <w:rPr>
                <w:sz w:val="24"/>
                <w:szCs w:val="24"/>
                <w:lang w:val="ru-RU"/>
              </w:rPr>
              <w:t>,</w:t>
            </w:r>
          </w:p>
          <w:p w:rsidR="001541B3" w:rsidRP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</w:tbl>
    <w:p w:rsidR="00672D21" w:rsidRDefault="00672D21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F73F52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0D5EDD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1A1E81" w:rsidRPr="00567AF7" w:rsidRDefault="005F6498" w:rsidP="00236B5F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 зав. сектором по работе с молодёжью</w:t>
      </w:r>
      <w:r w:rsidR="003F27E7" w:rsidRPr="00567AF7">
        <w:rPr>
          <w:sz w:val="24"/>
          <w:szCs w:val="24"/>
          <w:lang w:val="ru-RU"/>
        </w:rPr>
        <w:t xml:space="preserve">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="003F27E7"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</w:p>
    <w:sectPr w:rsidR="001A1E81" w:rsidRPr="00567AF7" w:rsidSect="00A860EF">
      <w:pgSz w:w="16838" w:h="11906" w:orient="landscape"/>
      <w:pgMar w:top="284" w:right="42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113AA"/>
    <w:rsid w:val="00014EE5"/>
    <w:rsid w:val="000300C5"/>
    <w:rsid w:val="0005149A"/>
    <w:rsid w:val="00096FED"/>
    <w:rsid w:val="000A3600"/>
    <w:rsid w:val="000A6FC5"/>
    <w:rsid w:val="000C303A"/>
    <w:rsid w:val="000D5EDD"/>
    <w:rsid w:val="000E45D0"/>
    <w:rsid w:val="000F4CA2"/>
    <w:rsid w:val="000F5745"/>
    <w:rsid w:val="001014D4"/>
    <w:rsid w:val="00103678"/>
    <w:rsid w:val="00104DEA"/>
    <w:rsid w:val="00113ED3"/>
    <w:rsid w:val="001254B7"/>
    <w:rsid w:val="00134549"/>
    <w:rsid w:val="00134843"/>
    <w:rsid w:val="00142946"/>
    <w:rsid w:val="001541B3"/>
    <w:rsid w:val="00154BBE"/>
    <w:rsid w:val="00156F10"/>
    <w:rsid w:val="00160FB4"/>
    <w:rsid w:val="00163C46"/>
    <w:rsid w:val="001641EB"/>
    <w:rsid w:val="00167AB6"/>
    <w:rsid w:val="0017739D"/>
    <w:rsid w:val="00194E76"/>
    <w:rsid w:val="001A1E81"/>
    <w:rsid w:val="001A3EDF"/>
    <w:rsid w:val="001A617A"/>
    <w:rsid w:val="001B2D74"/>
    <w:rsid w:val="001B51ED"/>
    <w:rsid w:val="001B6BB1"/>
    <w:rsid w:val="001C13AE"/>
    <w:rsid w:val="001C71D9"/>
    <w:rsid w:val="001C74C9"/>
    <w:rsid w:val="001D4D91"/>
    <w:rsid w:val="001D56D4"/>
    <w:rsid w:val="001F1C3A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3CE3"/>
    <w:rsid w:val="003B1E43"/>
    <w:rsid w:val="003C0750"/>
    <w:rsid w:val="003D01A4"/>
    <w:rsid w:val="003E3D32"/>
    <w:rsid w:val="003E6DE3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0A45"/>
    <w:rsid w:val="00473CFB"/>
    <w:rsid w:val="004744A5"/>
    <w:rsid w:val="004809BF"/>
    <w:rsid w:val="00495514"/>
    <w:rsid w:val="004B4CAE"/>
    <w:rsid w:val="004C599C"/>
    <w:rsid w:val="004D64F9"/>
    <w:rsid w:val="004E0898"/>
    <w:rsid w:val="004E2F04"/>
    <w:rsid w:val="004E5CEF"/>
    <w:rsid w:val="004F0F82"/>
    <w:rsid w:val="004F4004"/>
    <w:rsid w:val="00502439"/>
    <w:rsid w:val="005102AB"/>
    <w:rsid w:val="00514080"/>
    <w:rsid w:val="00524431"/>
    <w:rsid w:val="0053112F"/>
    <w:rsid w:val="0053680D"/>
    <w:rsid w:val="0055590F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42D8"/>
    <w:rsid w:val="005E61BC"/>
    <w:rsid w:val="005E6889"/>
    <w:rsid w:val="005F1D5C"/>
    <w:rsid w:val="005F6498"/>
    <w:rsid w:val="00610339"/>
    <w:rsid w:val="00615FF2"/>
    <w:rsid w:val="0063207A"/>
    <w:rsid w:val="0063225A"/>
    <w:rsid w:val="0063796B"/>
    <w:rsid w:val="00641F0C"/>
    <w:rsid w:val="00664C34"/>
    <w:rsid w:val="00667E3C"/>
    <w:rsid w:val="00672D21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C7846"/>
    <w:rsid w:val="007F4C80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47A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57582"/>
    <w:rsid w:val="00960761"/>
    <w:rsid w:val="009666EF"/>
    <w:rsid w:val="00966C80"/>
    <w:rsid w:val="00971AB5"/>
    <w:rsid w:val="0097475D"/>
    <w:rsid w:val="00976709"/>
    <w:rsid w:val="00977DC3"/>
    <w:rsid w:val="0098500A"/>
    <w:rsid w:val="00987283"/>
    <w:rsid w:val="00996FDB"/>
    <w:rsid w:val="009A1743"/>
    <w:rsid w:val="009B0296"/>
    <w:rsid w:val="009C73D0"/>
    <w:rsid w:val="009D1E8C"/>
    <w:rsid w:val="009D6D00"/>
    <w:rsid w:val="009E417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0EF"/>
    <w:rsid w:val="00A86E2E"/>
    <w:rsid w:val="00A9749A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408C1"/>
    <w:rsid w:val="00C67432"/>
    <w:rsid w:val="00C709DB"/>
    <w:rsid w:val="00CA119F"/>
    <w:rsid w:val="00CC2F2E"/>
    <w:rsid w:val="00CC4B13"/>
    <w:rsid w:val="00CD0DDA"/>
    <w:rsid w:val="00CD7410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96A00"/>
    <w:rsid w:val="00DA484B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06BA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07A2"/>
    <w:rsid w:val="00F069F5"/>
    <w:rsid w:val="00F0720E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97D28"/>
    <w:rsid w:val="00FB6B19"/>
    <w:rsid w:val="00FC0B22"/>
    <w:rsid w:val="00FC4A4A"/>
    <w:rsid w:val="00FC5BA1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A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c.pavkult.ru" TargetMode="External"/><Relationship Id="rId13" Type="http://schemas.openxmlformats.org/officeDocument/2006/relationships/hyperlink" Target="https://vk.com/id347683402" TargetMode="External"/><Relationship Id="rId18" Type="http://schemas.openxmlformats.org/officeDocument/2006/relationships/hyperlink" Target="https://skc.pavkult.ru/" TargetMode="External"/><Relationship Id="rId26" Type="http://schemas.openxmlformats.org/officeDocument/2006/relationships/hyperlink" Target="https://ok.ru/pavsk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ok.ru/pavlskc" TargetMode="External"/><Relationship Id="rId34" Type="http://schemas.openxmlformats.org/officeDocument/2006/relationships/hyperlink" Target="https://ok.ru/profile/486277312809" TargetMode="External"/><Relationship Id="rId7" Type="http://schemas.openxmlformats.org/officeDocument/2006/relationships/hyperlink" Target="https://vk.com/pavlskc" TargetMode="External"/><Relationship Id="rId12" Type="http://schemas.openxmlformats.org/officeDocument/2006/relationships/hyperlink" Target="https://www.instagram.com/culturalcenter_noviy/" TargetMode="External"/><Relationship Id="rId17" Type="http://schemas.openxmlformats.org/officeDocument/2006/relationships/hyperlink" Target="https://vk.com/id347683402" TargetMode="External"/><Relationship Id="rId25" Type="http://schemas.openxmlformats.org/officeDocument/2006/relationships/hyperlink" Target="https://skc.pavkult.ru/" TargetMode="External"/><Relationship Id="rId33" Type="http://schemas.openxmlformats.org/officeDocument/2006/relationships/hyperlink" Target="https://skc.pavkult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culturalcenter_noviy/" TargetMode="External"/><Relationship Id="rId20" Type="http://schemas.openxmlformats.org/officeDocument/2006/relationships/hyperlink" Target="https://instagram.com/@sk_shevchenko" TargetMode="External"/><Relationship Id="rId29" Type="http://schemas.openxmlformats.org/officeDocument/2006/relationships/hyperlink" Target="https://vk.com/pavlsk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skc" TargetMode="External"/><Relationship Id="rId11" Type="http://schemas.openxmlformats.org/officeDocument/2006/relationships/hyperlink" Target="https://ok.ru/pavskc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ok.ru/pavskc" TargetMode="External"/><Relationship Id="rId37" Type="http://schemas.openxmlformats.org/officeDocument/2006/relationships/hyperlink" Target="https://www.skc.pavkul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avskc" TargetMode="External"/><Relationship Id="rId23" Type="http://schemas.openxmlformats.org/officeDocument/2006/relationships/hyperlink" Target="https://www.skc.pavkult.ru" TargetMode="External"/><Relationship Id="rId28" Type="http://schemas.openxmlformats.org/officeDocument/2006/relationships/hyperlink" Target="https://ok.ru/pavlskc" TargetMode="External"/><Relationship Id="rId36" Type="http://schemas.openxmlformats.org/officeDocument/2006/relationships/hyperlink" Target="https://vk.com/pavlskc" TargetMode="External"/><Relationship Id="rId10" Type="http://schemas.openxmlformats.org/officeDocument/2006/relationships/hyperlink" Target="https://skc.pavkult.ru/" TargetMode="External"/><Relationship Id="rId19" Type="http://schemas.openxmlformats.org/officeDocument/2006/relationships/hyperlink" Target="https://ok.ru/pavskc" TargetMode="External"/><Relationship Id="rId31" Type="http://schemas.openxmlformats.org/officeDocument/2006/relationships/hyperlink" Target="https://vk.com/id347683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47683402" TargetMode="External"/><Relationship Id="rId14" Type="http://schemas.openxmlformats.org/officeDocument/2006/relationships/hyperlink" Target="https://skc.pavkult.ru/" TargetMode="External"/><Relationship Id="rId22" Type="http://schemas.openxmlformats.org/officeDocument/2006/relationships/hyperlink" Target="https://vk.com/pavlskc" TargetMode="External"/><Relationship Id="rId27" Type="http://schemas.openxmlformats.org/officeDocument/2006/relationships/hyperlink" Target="https://instagram.com/@sk_shevchenko" TargetMode="External"/><Relationship Id="rId30" Type="http://schemas.openxmlformats.org/officeDocument/2006/relationships/hyperlink" Target="https://www.skc.pavkult.ru" TargetMode="External"/><Relationship Id="rId35" Type="http://schemas.openxmlformats.org/officeDocument/2006/relationships/hyperlink" Target="https://ok.ru/pavl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F24-29EF-4E70-8B3D-93FC6E9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212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81</cp:revision>
  <cp:lastPrinted>2022-08-11T07:42:00Z</cp:lastPrinted>
  <dcterms:created xsi:type="dcterms:W3CDTF">2017-02-08T12:16:00Z</dcterms:created>
  <dcterms:modified xsi:type="dcterms:W3CDTF">2022-09-16T10:59:00Z</dcterms:modified>
</cp:coreProperties>
</file>